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7B1C3" w14:textId="77777777" w:rsidR="008A262C" w:rsidRPr="005D7621" w:rsidRDefault="00E64A5D" w:rsidP="00980432">
      <w:pPr>
        <w:ind w:right="96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798A53" wp14:editId="24C18EA6">
                <wp:simplePos x="0" y="0"/>
                <wp:positionH relativeFrom="column">
                  <wp:posOffset>4449445</wp:posOffset>
                </wp:positionH>
                <wp:positionV relativeFrom="paragraph">
                  <wp:posOffset>-55880</wp:posOffset>
                </wp:positionV>
                <wp:extent cx="1133475" cy="400050"/>
                <wp:effectExtent l="0" t="0" r="28575" b="19050"/>
                <wp:wrapNone/>
                <wp:docPr id="2" name="テキスト ボック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4FBF8A-2A39-4403-894E-20F521C42E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BC11D" w14:textId="5C5E5F08" w:rsidR="00E64A5D" w:rsidRDefault="005036C1" w:rsidP="00E64A5D">
                            <w:pPr>
                              <w:pStyle w:val="Web"/>
                              <w:spacing w:before="0" w:beforeAutospacing="0" w:after="0" w:afterAutospacing="0" w:line="440" w:lineRule="exact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岐阜</w:t>
                            </w:r>
                            <w:r w:rsidR="00E64A5D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県開催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98A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0.35pt;margin-top:-4.4pt;width:89.2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" fillcolor="white [3201]" strokecolor="black [3213]">
                <v:textbox>
                  <w:txbxContent>
                    <w:p w14:paraId="663BC11D" w14:textId="5C5E5F08" w:rsidR="00E64A5D" w:rsidRDefault="005036C1" w:rsidP="00E64A5D">
                      <w:pPr>
                        <w:pStyle w:val="Web"/>
                        <w:spacing w:before="0" w:beforeAutospacing="0" w:after="0" w:afterAutospacing="0" w:line="440" w:lineRule="exact"/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dark1"/>
                          <w:sz w:val="28"/>
                          <w:szCs w:val="28"/>
                        </w:rPr>
                        <w:t>岐阜</w:t>
                      </w:r>
                      <w:r w:rsidR="00E64A5D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dark1"/>
                          <w:sz w:val="28"/>
                          <w:szCs w:val="28"/>
                        </w:rPr>
                        <w:t>県開催</w:t>
                      </w:r>
                    </w:p>
                  </w:txbxContent>
                </v:textbox>
              </v:shape>
            </w:pict>
          </mc:Fallback>
        </mc:AlternateContent>
      </w:r>
      <w:r w:rsidR="008A262C" w:rsidRPr="005D7621">
        <w:rPr>
          <w:rFonts w:asciiTheme="majorEastAsia" w:eastAsiaTheme="majorEastAsia" w:hAnsiTheme="majorEastAsia" w:hint="eastAsia"/>
          <w:sz w:val="24"/>
          <w:szCs w:val="24"/>
        </w:rPr>
        <w:t>別紙様式２</w:t>
      </w:r>
    </w:p>
    <w:p w14:paraId="1D6C55D2" w14:textId="77777777" w:rsidR="008A262C" w:rsidRPr="005D7621" w:rsidRDefault="008A262C" w:rsidP="008A262C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60251C6C" w14:textId="77777777" w:rsidR="00E64A5D" w:rsidRDefault="00E64A5D" w:rsidP="006A4A97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0AC051D9" w14:textId="29D4686A" w:rsidR="00531CB5" w:rsidRPr="005D7621" w:rsidRDefault="00E64A5D" w:rsidP="006A4A97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5036C1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8A262C" w:rsidRPr="005D7621">
        <w:rPr>
          <w:rFonts w:asciiTheme="majorEastAsia" w:eastAsiaTheme="majorEastAsia" w:hAnsiTheme="majorEastAsia" w:hint="eastAsia"/>
          <w:sz w:val="24"/>
          <w:szCs w:val="24"/>
        </w:rPr>
        <w:t>年度近畿・中部</w:t>
      </w:r>
      <w:r w:rsidR="006A4A97" w:rsidRPr="005D7621">
        <w:rPr>
          <w:rFonts w:asciiTheme="majorEastAsia" w:eastAsiaTheme="majorEastAsia" w:hAnsiTheme="majorEastAsia" w:hint="eastAsia"/>
          <w:sz w:val="24"/>
          <w:szCs w:val="24"/>
        </w:rPr>
        <w:t>地区宗教法人実務研修会　質問票</w:t>
      </w:r>
    </w:p>
    <w:p w14:paraId="0F10B9EB" w14:textId="77777777" w:rsidR="006A4A97" w:rsidRPr="005D7621" w:rsidRDefault="006A4A97">
      <w:pPr>
        <w:rPr>
          <w:rFonts w:asciiTheme="majorEastAsia" w:eastAsiaTheme="majorEastAsia" w:hAnsiTheme="majorEastAsia"/>
        </w:rPr>
      </w:pPr>
    </w:p>
    <w:p w14:paraId="0FB915CF" w14:textId="77777777" w:rsidR="006A4A97" w:rsidRPr="005D7621" w:rsidRDefault="006A4A97">
      <w:pPr>
        <w:rPr>
          <w:rFonts w:asciiTheme="majorEastAsia" w:eastAsiaTheme="majorEastAsia" w:hAnsiTheme="majorEastAsia"/>
          <w:sz w:val="24"/>
          <w:szCs w:val="24"/>
        </w:rPr>
      </w:pPr>
    </w:p>
    <w:p w14:paraId="4A866AD5" w14:textId="77777777" w:rsidR="00917CF5" w:rsidRPr="005D7621" w:rsidRDefault="00917CF5" w:rsidP="00917CF5">
      <w:pPr>
        <w:spacing w:line="0" w:lineRule="atLeast"/>
        <w:ind w:leftChars="877" w:left="1842" w:firstLineChars="400" w:firstLine="96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都道府県名：　　　　　　　　　　　　　　　　　　　　　</w:t>
      </w:r>
    </w:p>
    <w:p w14:paraId="21BD55E8" w14:textId="77777777" w:rsidR="00917CF5" w:rsidRPr="005D7621" w:rsidRDefault="00917CF5" w:rsidP="00917CF5">
      <w:pPr>
        <w:spacing w:line="0" w:lineRule="atLeast"/>
        <w:ind w:firstLineChars="1050" w:firstLine="252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79567AA" w14:textId="77777777" w:rsidR="00A33764" w:rsidRPr="005D7621" w:rsidRDefault="00917CF5" w:rsidP="005D7621">
      <w:pPr>
        <w:spacing w:line="0" w:lineRule="atLeast"/>
        <w:ind w:firstLineChars="1300" w:firstLine="2730"/>
        <w:jc w:val="left"/>
        <w:rPr>
          <w:rFonts w:asciiTheme="majorEastAsia" w:eastAsiaTheme="majorEastAsia" w:hAnsiTheme="majorEastAsia"/>
          <w:szCs w:val="21"/>
        </w:rPr>
      </w:pPr>
      <w:r w:rsidRPr="005D7621">
        <w:rPr>
          <w:rFonts w:asciiTheme="majorEastAsia" w:eastAsiaTheme="majorEastAsia" w:hAnsiTheme="majorEastAsia" w:hint="eastAsia"/>
          <w:szCs w:val="21"/>
        </w:rPr>
        <w:t>(</w:t>
      </w:r>
      <w:r w:rsidR="00A33764" w:rsidRPr="005D7621">
        <w:rPr>
          <w:rFonts w:asciiTheme="majorEastAsia" w:eastAsiaTheme="majorEastAsia" w:hAnsiTheme="majorEastAsia" w:hint="eastAsia"/>
          <w:szCs w:val="21"/>
        </w:rPr>
        <w:t>ふりがな</w:t>
      </w:r>
      <w:r w:rsidRPr="005D7621">
        <w:rPr>
          <w:rFonts w:asciiTheme="majorEastAsia" w:eastAsiaTheme="majorEastAsia" w:hAnsiTheme="majorEastAsia" w:hint="eastAsia"/>
          <w:szCs w:val="21"/>
        </w:rPr>
        <w:t>)</w:t>
      </w:r>
    </w:p>
    <w:p w14:paraId="39B6E26A" w14:textId="77777777" w:rsidR="006A4A97" w:rsidRPr="005D7621" w:rsidRDefault="006A4A97" w:rsidP="00917CF5">
      <w:pPr>
        <w:spacing w:line="0" w:lineRule="atLeast"/>
        <w:ind w:leftChars="877" w:left="1842" w:firstLineChars="400" w:firstLine="96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>法</w:t>
      </w:r>
      <w:r w:rsidR="00A33764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>人</w:t>
      </w:r>
      <w:r w:rsidR="00A33764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>名</w:t>
      </w:r>
      <w:r w:rsidR="00A33764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96035B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917CF5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  </w:t>
      </w:r>
      <w:r w:rsidR="0096035B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</w:t>
      </w:r>
      <w:r w:rsidR="0096035B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</w:p>
    <w:p w14:paraId="3818C783" w14:textId="77777777" w:rsidR="00917CF5" w:rsidRPr="005D7621" w:rsidRDefault="00917CF5" w:rsidP="008A262C">
      <w:pPr>
        <w:spacing w:line="0" w:lineRule="atLeast"/>
        <w:ind w:leftChars="877" w:left="184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9AABF9D" w14:textId="77777777" w:rsidR="006A4A97" w:rsidRPr="005D7621" w:rsidRDefault="00917CF5" w:rsidP="005D7621">
      <w:pPr>
        <w:spacing w:line="0" w:lineRule="atLeast"/>
        <w:ind w:leftChars="877" w:left="1842" w:firstLineChars="450" w:firstLine="945"/>
        <w:jc w:val="left"/>
        <w:rPr>
          <w:rFonts w:asciiTheme="majorEastAsia" w:eastAsiaTheme="majorEastAsia" w:hAnsiTheme="majorEastAsia"/>
          <w:szCs w:val="21"/>
        </w:rPr>
      </w:pPr>
      <w:r w:rsidRPr="005D7621">
        <w:rPr>
          <w:rFonts w:asciiTheme="majorEastAsia" w:eastAsiaTheme="majorEastAsia" w:hAnsiTheme="majorEastAsia" w:hint="eastAsia"/>
          <w:szCs w:val="21"/>
        </w:rPr>
        <w:t>(</w:t>
      </w:r>
      <w:r w:rsidR="00A33764" w:rsidRPr="005D7621">
        <w:rPr>
          <w:rFonts w:asciiTheme="majorEastAsia" w:eastAsiaTheme="majorEastAsia" w:hAnsiTheme="majorEastAsia" w:hint="eastAsia"/>
          <w:szCs w:val="21"/>
        </w:rPr>
        <w:t>ふりがな</w:t>
      </w:r>
      <w:r w:rsidRPr="005D7621">
        <w:rPr>
          <w:rFonts w:asciiTheme="majorEastAsia" w:eastAsiaTheme="majorEastAsia" w:hAnsiTheme="majorEastAsia" w:hint="eastAsia"/>
          <w:szCs w:val="21"/>
        </w:rPr>
        <w:t>)</w:t>
      </w:r>
    </w:p>
    <w:p w14:paraId="1685A767" w14:textId="77777777" w:rsidR="006A4A97" w:rsidRPr="005D7621" w:rsidRDefault="006A4A97" w:rsidP="00917CF5">
      <w:pPr>
        <w:spacing w:line="0" w:lineRule="atLeast"/>
        <w:ind w:leftChars="877" w:left="1842" w:firstLineChars="400" w:firstLine="96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>質問者名</w:t>
      </w:r>
      <w:r w:rsidR="00A33764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96035B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  <w:r w:rsidR="008A262C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="0096035B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14:paraId="2073EB31" w14:textId="77777777" w:rsidR="006A4A97" w:rsidRDefault="006A4A97" w:rsidP="008A262C">
      <w:pPr>
        <w:spacing w:line="0" w:lineRule="atLeast"/>
        <w:ind w:leftChars="877" w:left="184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A12894D" w14:textId="77777777" w:rsidR="005D7621" w:rsidRPr="005D7621" w:rsidRDefault="005D7621" w:rsidP="008A262C">
      <w:pPr>
        <w:spacing w:line="0" w:lineRule="atLeast"/>
        <w:ind w:leftChars="877" w:left="184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42A01EC" w14:textId="77777777" w:rsidR="006A4A97" w:rsidRPr="005D7621" w:rsidRDefault="00A33764" w:rsidP="00917CF5">
      <w:pPr>
        <w:spacing w:line="0" w:lineRule="atLeast"/>
        <w:ind w:leftChars="877" w:left="1842" w:firstLineChars="400" w:firstLine="96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>電話番号：</w:t>
      </w:r>
      <w:r w:rsidR="0096035B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  <w:r w:rsidR="008A262C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="0096035B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</w:p>
    <w:p w14:paraId="6A98A85A" w14:textId="77777777" w:rsidR="006A4A97" w:rsidRDefault="006A4A97" w:rsidP="0096035B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D7F7AEE" w14:textId="77777777" w:rsidR="00A33764" w:rsidRPr="005D7621" w:rsidRDefault="00A33764" w:rsidP="0096035B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33764" w:rsidRPr="005D7621" w14:paraId="046DB900" w14:textId="77777777" w:rsidTr="005D7621">
        <w:trPr>
          <w:trHeight w:val="6670"/>
        </w:trPr>
        <w:tc>
          <w:tcPr>
            <w:tcW w:w="9180" w:type="dxa"/>
          </w:tcPr>
          <w:p w14:paraId="1E9BEE6E" w14:textId="77777777" w:rsidR="00A33764" w:rsidRPr="005D7621" w:rsidRDefault="00A33764" w:rsidP="0096035B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7621">
              <w:rPr>
                <w:rFonts w:asciiTheme="majorEastAsia" w:eastAsiaTheme="majorEastAsia" w:hAnsiTheme="majorEastAsia" w:hint="eastAsia"/>
                <w:sz w:val="24"/>
                <w:szCs w:val="24"/>
              </w:rPr>
              <w:t>（質問</w:t>
            </w:r>
            <w:r w:rsidR="00482D3A" w:rsidRPr="005D7621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Pr="005D7621">
              <w:rPr>
                <w:rFonts w:asciiTheme="majorEastAsia" w:eastAsiaTheme="majorEastAsia" w:hAnsiTheme="majorEastAsia" w:hint="eastAsia"/>
                <w:sz w:val="24"/>
                <w:szCs w:val="24"/>
              </w:rPr>
              <w:t>要旨）</w:t>
            </w:r>
          </w:p>
          <w:p w14:paraId="5F16B013" w14:textId="77777777" w:rsidR="00A33764" w:rsidRPr="005D7621" w:rsidRDefault="00A33764" w:rsidP="0096035B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05EDE4A" w14:textId="77777777" w:rsidR="005D7621" w:rsidRDefault="005D7621" w:rsidP="0096035B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14:paraId="52827394" w14:textId="77777777" w:rsidR="00D953D6" w:rsidRPr="005D7621" w:rsidRDefault="00D953D6" w:rsidP="0096035B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5D7621">
        <w:rPr>
          <w:rFonts w:asciiTheme="majorEastAsia" w:eastAsiaTheme="majorEastAsia" w:hAnsiTheme="majorEastAsia" w:hint="eastAsia"/>
          <w:sz w:val="24"/>
          <w:szCs w:val="24"/>
        </w:rPr>
        <w:t>※個々の法人に限定された</w:t>
      </w:r>
      <w:r w:rsidR="00482D3A" w:rsidRPr="005D7621">
        <w:rPr>
          <w:rFonts w:asciiTheme="majorEastAsia" w:eastAsiaTheme="majorEastAsia" w:hAnsiTheme="majorEastAsia" w:hint="eastAsia"/>
          <w:sz w:val="24"/>
          <w:szCs w:val="24"/>
        </w:rPr>
        <w:t>質問</w:t>
      </w:r>
      <w:r w:rsidRPr="005D7621">
        <w:rPr>
          <w:rFonts w:asciiTheme="majorEastAsia" w:eastAsiaTheme="majorEastAsia" w:hAnsiTheme="majorEastAsia" w:hint="eastAsia"/>
          <w:sz w:val="24"/>
          <w:szCs w:val="24"/>
        </w:rPr>
        <w:t>にはお答えできない場合があります。</w:t>
      </w:r>
    </w:p>
    <w:p w14:paraId="7198E588" w14:textId="77777777" w:rsidR="006A4A97" w:rsidRPr="005D7621" w:rsidRDefault="00A33764" w:rsidP="0096035B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5D7621">
        <w:rPr>
          <w:rFonts w:asciiTheme="majorEastAsia" w:eastAsiaTheme="majorEastAsia" w:hAnsiTheme="majorEastAsia" w:hint="eastAsia"/>
          <w:sz w:val="24"/>
          <w:szCs w:val="24"/>
        </w:rPr>
        <w:t>※時間の都合</w:t>
      </w:r>
      <w:r w:rsidR="008A262C" w:rsidRPr="005D7621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Pr="005D7621">
        <w:rPr>
          <w:rFonts w:asciiTheme="majorEastAsia" w:eastAsiaTheme="majorEastAsia" w:hAnsiTheme="majorEastAsia" w:hint="eastAsia"/>
          <w:sz w:val="24"/>
          <w:szCs w:val="24"/>
        </w:rPr>
        <w:t>で回答できない場合がありますので</w:t>
      </w:r>
      <w:r w:rsidR="00E64A5D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5D7621">
        <w:rPr>
          <w:rFonts w:asciiTheme="majorEastAsia" w:eastAsiaTheme="majorEastAsia" w:hAnsiTheme="majorEastAsia" w:hint="eastAsia"/>
          <w:sz w:val="24"/>
          <w:szCs w:val="24"/>
        </w:rPr>
        <w:t>その際は御容赦ください。</w:t>
      </w:r>
    </w:p>
    <w:sectPr w:rsidR="006A4A97" w:rsidRPr="005D7621" w:rsidSect="005D7621">
      <w:pgSz w:w="11906" w:h="16838" w:code="9"/>
      <w:pgMar w:top="1588" w:right="1361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AA5AF" w14:textId="77777777" w:rsidR="0096035B" w:rsidRDefault="0096035B" w:rsidP="0096035B">
      <w:r>
        <w:separator/>
      </w:r>
    </w:p>
  </w:endnote>
  <w:endnote w:type="continuationSeparator" w:id="0">
    <w:p w14:paraId="6792EE15" w14:textId="77777777" w:rsidR="0096035B" w:rsidRDefault="0096035B" w:rsidP="0096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A88CC" w14:textId="77777777" w:rsidR="0096035B" w:rsidRDefault="0096035B" w:rsidP="0096035B">
      <w:r>
        <w:separator/>
      </w:r>
    </w:p>
  </w:footnote>
  <w:footnote w:type="continuationSeparator" w:id="0">
    <w:p w14:paraId="564EAD49" w14:textId="77777777" w:rsidR="0096035B" w:rsidRDefault="0096035B" w:rsidP="009603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A97"/>
    <w:rsid w:val="00070F64"/>
    <w:rsid w:val="00083797"/>
    <w:rsid w:val="000C0CCD"/>
    <w:rsid w:val="00112FE0"/>
    <w:rsid w:val="00147F4E"/>
    <w:rsid w:val="001621D4"/>
    <w:rsid w:val="00164CFC"/>
    <w:rsid w:val="001A586C"/>
    <w:rsid w:val="002F0D4C"/>
    <w:rsid w:val="002F1CB6"/>
    <w:rsid w:val="002F3CA4"/>
    <w:rsid w:val="00333744"/>
    <w:rsid w:val="003D693A"/>
    <w:rsid w:val="00401642"/>
    <w:rsid w:val="00404C63"/>
    <w:rsid w:val="00467EA6"/>
    <w:rsid w:val="00473EF9"/>
    <w:rsid w:val="00482D3A"/>
    <w:rsid w:val="005036C1"/>
    <w:rsid w:val="00531CB5"/>
    <w:rsid w:val="00541BB8"/>
    <w:rsid w:val="00550349"/>
    <w:rsid w:val="0055767F"/>
    <w:rsid w:val="005669E8"/>
    <w:rsid w:val="005A588F"/>
    <w:rsid w:val="005D7621"/>
    <w:rsid w:val="005E35C8"/>
    <w:rsid w:val="00614527"/>
    <w:rsid w:val="00667842"/>
    <w:rsid w:val="006A4A97"/>
    <w:rsid w:val="006A5499"/>
    <w:rsid w:val="006D7054"/>
    <w:rsid w:val="006E00D8"/>
    <w:rsid w:val="00721BE2"/>
    <w:rsid w:val="007341BF"/>
    <w:rsid w:val="00795060"/>
    <w:rsid w:val="007956BC"/>
    <w:rsid w:val="007B2F16"/>
    <w:rsid w:val="008077DA"/>
    <w:rsid w:val="008369BE"/>
    <w:rsid w:val="00840709"/>
    <w:rsid w:val="00841F86"/>
    <w:rsid w:val="00845D82"/>
    <w:rsid w:val="008610FA"/>
    <w:rsid w:val="0089489C"/>
    <w:rsid w:val="008A262C"/>
    <w:rsid w:val="008D5494"/>
    <w:rsid w:val="009109B7"/>
    <w:rsid w:val="00917CF5"/>
    <w:rsid w:val="0096035B"/>
    <w:rsid w:val="00980432"/>
    <w:rsid w:val="009C65B6"/>
    <w:rsid w:val="009E1C93"/>
    <w:rsid w:val="00A02908"/>
    <w:rsid w:val="00A33764"/>
    <w:rsid w:val="00A66828"/>
    <w:rsid w:val="00A772E3"/>
    <w:rsid w:val="00AA3C54"/>
    <w:rsid w:val="00AD061A"/>
    <w:rsid w:val="00B71714"/>
    <w:rsid w:val="00BB5AA2"/>
    <w:rsid w:val="00C23178"/>
    <w:rsid w:val="00C32ADF"/>
    <w:rsid w:val="00C366DD"/>
    <w:rsid w:val="00C431A3"/>
    <w:rsid w:val="00C45BF5"/>
    <w:rsid w:val="00C75FA6"/>
    <w:rsid w:val="00CA7A25"/>
    <w:rsid w:val="00CB20BF"/>
    <w:rsid w:val="00CD353D"/>
    <w:rsid w:val="00CD4B03"/>
    <w:rsid w:val="00CE4414"/>
    <w:rsid w:val="00D37C5B"/>
    <w:rsid w:val="00D72C53"/>
    <w:rsid w:val="00D953D6"/>
    <w:rsid w:val="00DA1D71"/>
    <w:rsid w:val="00DE24FC"/>
    <w:rsid w:val="00DF0361"/>
    <w:rsid w:val="00E17162"/>
    <w:rsid w:val="00E417C6"/>
    <w:rsid w:val="00E61D20"/>
    <w:rsid w:val="00E64A5D"/>
    <w:rsid w:val="00ED0A04"/>
    <w:rsid w:val="00F122A5"/>
    <w:rsid w:val="00F60C8A"/>
    <w:rsid w:val="00FE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411AE1B"/>
  <w15:docId w15:val="{C79713E9-DE98-40DB-BCEE-790220E6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03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035B"/>
  </w:style>
  <w:style w:type="paragraph" w:styleId="a6">
    <w:name w:val="footer"/>
    <w:basedOn w:val="a"/>
    <w:link w:val="a7"/>
    <w:uiPriority w:val="99"/>
    <w:unhideWhenUsed/>
    <w:rsid w:val="009603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035B"/>
  </w:style>
  <w:style w:type="paragraph" w:styleId="a8">
    <w:name w:val="Balloon Text"/>
    <w:basedOn w:val="a"/>
    <w:link w:val="a9"/>
    <w:uiPriority w:val="99"/>
    <w:semiHidden/>
    <w:unhideWhenUsed/>
    <w:rsid w:val="00566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69E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64A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08B2-DA83-4A53-92E2-F7C3918E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Company>gifu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梅村 順也</cp:lastModifiedBy>
  <cp:revision>2</cp:revision>
  <dcterms:created xsi:type="dcterms:W3CDTF">2025-06-23T06:31:00Z</dcterms:created>
  <dcterms:modified xsi:type="dcterms:W3CDTF">2025-06-2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23T06:31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6d94160a-da7b-41ee-a363-70e24f475fe6</vt:lpwstr>
  </property>
  <property fmtid="{D5CDD505-2E9C-101B-9397-08002B2CF9AE}" pid="8" name="MSIP_Label_defa4170-0d19-0005-0004-bc88714345d2_ContentBits">
    <vt:lpwstr>0</vt:lpwstr>
  </property>
</Properties>
</file>